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60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恒劲人防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德阳市区龙泉山南路三段3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德阳市区龙泉山南路三段3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钢筋混凝土防护设备、钢结构手动防护设备的生产和阀门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11" w:name="阅卷人员签名3"/>
            <w: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5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23257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7</Words>
  <Characters>849</Characters>
  <Lines>7</Lines>
  <Paragraphs>2</Paragraphs>
  <TotalTime>0</TotalTime>
  <ScaleCrop>false</ScaleCrop>
  <LinksUpToDate>false</LinksUpToDate>
  <CharactersWithSpaces>10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5T06:29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